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F058" w14:textId="77777777" w:rsidR="00674418" w:rsidRDefault="00674418" w:rsidP="00623E1D">
      <w:pPr>
        <w:kinsoku w:val="0"/>
        <w:rPr>
          <w:szCs w:val="21"/>
        </w:rPr>
      </w:pPr>
    </w:p>
    <w:p w14:paraId="5AB34BDD" w14:textId="77777777" w:rsidR="00A72BA8" w:rsidRDefault="00A72BA8" w:rsidP="00623E1D">
      <w:pPr>
        <w:kinsoku w:val="0"/>
        <w:rPr>
          <w:szCs w:val="21"/>
        </w:rPr>
      </w:pPr>
    </w:p>
    <w:p w14:paraId="2B724CB5" w14:textId="77777777" w:rsidR="00A72BA8" w:rsidRDefault="00A72BA8" w:rsidP="00623E1D">
      <w:pPr>
        <w:kinsoku w:val="0"/>
        <w:rPr>
          <w:szCs w:val="21"/>
        </w:rPr>
      </w:pPr>
    </w:p>
    <w:p w14:paraId="5AF5730D" w14:textId="77777777" w:rsidR="00A72BA8" w:rsidRDefault="00A72BA8" w:rsidP="00623E1D">
      <w:pPr>
        <w:kinsoku w:val="0"/>
        <w:rPr>
          <w:szCs w:val="21"/>
        </w:rPr>
      </w:pPr>
    </w:p>
    <w:p w14:paraId="154B9583" w14:textId="77777777" w:rsidR="00A72BA8" w:rsidRDefault="00A72BA8" w:rsidP="00623E1D">
      <w:pPr>
        <w:kinsoku w:val="0"/>
        <w:rPr>
          <w:szCs w:val="21"/>
        </w:rPr>
      </w:pPr>
    </w:p>
    <w:p w14:paraId="0FB389A0" w14:textId="77777777" w:rsidR="00A72BA8" w:rsidRDefault="00A72BA8" w:rsidP="00623E1D">
      <w:pPr>
        <w:kinsoku w:val="0"/>
        <w:rPr>
          <w:szCs w:val="21"/>
        </w:rPr>
      </w:pPr>
    </w:p>
    <w:p w14:paraId="75B37A17" w14:textId="77777777" w:rsidR="00A72BA8" w:rsidRDefault="00A72BA8" w:rsidP="00623E1D">
      <w:pPr>
        <w:kinsoku w:val="0"/>
        <w:rPr>
          <w:szCs w:val="21"/>
        </w:rPr>
      </w:pPr>
    </w:p>
    <w:p w14:paraId="015FC2B0" w14:textId="77777777" w:rsidR="00A72BA8" w:rsidRDefault="00A72BA8" w:rsidP="00623E1D">
      <w:pPr>
        <w:kinsoku w:val="0"/>
        <w:rPr>
          <w:szCs w:val="21"/>
        </w:rPr>
      </w:pPr>
    </w:p>
    <w:p w14:paraId="51BC9701" w14:textId="77777777" w:rsidR="00A72BA8" w:rsidRDefault="00A72BA8" w:rsidP="00623E1D">
      <w:pPr>
        <w:kinsoku w:val="0"/>
        <w:rPr>
          <w:szCs w:val="21"/>
        </w:rPr>
      </w:pPr>
    </w:p>
    <w:p w14:paraId="4AF9DCA0" w14:textId="77777777" w:rsidR="00A72BA8" w:rsidRDefault="00A72BA8" w:rsidP="00623E1D">
      <w:pPr>
        <w:kinsoku w:val="0"/>
        <w:rPr>
          <w:szCs w:val="21"/>
        </w:rPr>
      </w:pPr>
    </w:p>
    <w:p w14:paraId="6E91D491" w14:textId="77777777" w:rsidR="00A72BA8" w:rsidRDefault="00A72BA8" w:rsidP="00623E1D">
      <w:pPr>
        <w:kinsoku w:val="0"/>
        <w:rPr>
          <w:szCs w:val="21"/>
        </w:rPr>
      </w:pPr>
    </w:p>
    <w:p w14:paraId="6B94B4D6" w14:textId="77777777" w:rsidR="00A72BA8" w:rsidRDefault="00A72BA8" w:rsidP="00623E1D">
      <w:pPr>
        <w:kinsoku w:val="0"/>
        <w:rPr>
          <w:szCs w:val="21"/>
        </w:rPr>
      </w:pPr>
    </w:p>
    <w:p w14:paraId="42EA60D1" w14:textId="77777777" w:rsidR="00A72BA8" w:rsidRDefault="00A72BA8" w:rsidP="00623E1D">
      <w:pPr>
        <w:kinsoku w:val="0"/>
        <w:rPr>
          <w:szCs w:val="21"/>
        </w:rPr>
      </w:pPr>
    </w:p>
    <w:p w14:paraId="3490FB22" w14:textId="77777777" w:rsidR="00A72BA8" w:rsidRDefault="00A72BA8" w:rsidP="00623E1D">
      <w:pPr>
        <w:kinsoku w:val="0"/>
        <w:rPr>
          <w:szCs w:val="21"/>
        </w:rPr>
      </w:pPr>
    </w:p>
    <w:p w14:paraId="38FF0C96" w14:textId="77777777" w:rsidR="00A72BA8" w:rsidRDefault="00A72BA8" w:rsidP="00623E1D">
      <w:pPr>
        <w:kinsoku w:val="0"/>
        <w:rPr>
          <w:szCs w:val="21"/>
        </w:rPr>
      </w:pPr>
    </w:p>
    <w:p w14:paraId="2B92AA0A" w14:textId="77777777" w:rsidR="00A72BA8" w:rsidRDefault="00A72BA8" w:rsidP="00623E1D">
      <w:pPr>
        <w:kinsoku w:val="0"/>
        <w:rPr>
          <w:szCs w:val="21"/>
        </w:rPr>
      </w:pPr>
    </w:p>
    <w:p w14:paraId="3492096A" w14:textId="77777777" w:rsidR="00A72BA8" w:rsidRDefault="00A72BA8" w:rsidP="00623E1D">
      <w:pPr>
        <w:kinsoku w:val="0"/>
        <w:rPr>
          <w:szCs w:val="21"/>
        </w:rPr>
      </w:pPr>
    </w:p>
    <w:p w14:paraId="618001CB" w14:textId="77777777" w:rsidR="00A72BA8" w:rsidRDefault="00A72BA8" w:rsidP="00623E1D">
      <w:pPr>
        <w:kinsoku w:val="0"/>
        <w:rPr>
          <w:szCs w:val="21"/>
        </w:rPr>
      </w:pPr>
    </w:p>
    <w:p w14:paraId="06D1C43B" w14:textId="77777777" w:rsidR="00A72BA8" w:rsidRDefault="00A72BA8" w:rsidP="00623E1D">
      <w:pPr>
        <w:kinsoku w:val="0"/>
        <w:rPr>
          <w:szCs w:val="21"/>
        </w:rPr>
      </w:pPr>
    </w:p>
    <w:p w14:paraId="3861CC19" w14:textId="77777777" w:rsidR="0014052C" w:rsidRDefault="0014052C" w:rsidP="00623E1D">
      <w:pPr>
        <w:kinsoku w:val="0"/>
        <w:rPr>
          <w:szCs w:val="21"/>
        </w:rPr>
      </w:pPr>
    </w:p>
    <w:sectPr w:rsidR="0014052C" w:rsidSect="0014052C">
      <w:headerReference w:type="default" r:id="rId8"/>
      <w:footerReference w:type="default" r:id="rId9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62D9" w14:textId="77777777" w:rsidR="00174E3F" w:rsidRDefault="00174E3F" w:rsidP="00623E1D">
      <w:r>
        <w:separator/>
      </w:r>
    </w:p>
  </w:endnote>
  <w:endnote w:type="continuationSeparator" w:id="0">
    <w:p w14:paraId="28CC12BA" w14:textId="77777777" w:rsidR="00174E3F" w:rsidRDefault="00174E3F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710B" w14:textId="6D793703" w:rsidR="00623E1D" w:rsidRDefault="0014052C" w:rsidP="0014052C">
    <w:pPr>
      <w:pStyle w:val="a5"/>
      <w:jc w:val="right"/>
    </w:pPr>
    <w:r w:rsidRPr="0014052C">
      <w:rPr>
        <w:rFonts w:hint="eastAsia"/>
      </w:rPr>
      <w:t>（文字数：　　　　）</w:t>
    </w:r>
    <w:r w:rsidR="00BF3E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B8E8C" wp14:editId="5BAF41B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696454860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68FA" w14:textId="77777777"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B8E8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Ivoh9t4AAAAOAQAADwAAAAAA&#10;AAAAAAAAAABZBAAAZHJzL2Rvd25yZXYueG1sUEsFBgAAAAAEAAQA8wAAAGQFAAAAAA==&#10;" stroked="f">
              <v:fill opacity="0"/>
              <v:textbox inset="5.85pt,.7pt,5.85pt,.7pt">
                <w:txbxContent>
                  <w:p w14:paraId="137868FA" w14:textId="77777777"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E62B" w14:textId="77777777" w:rsidR="00174E3F" w:rsidRDefault="00174E3F" w:rsidP="00623E1D">
      <w:r>
        <w:separator/>
      </w:r>
    </w:p>
  </w:footnote>
  <w:footnote w:type="continuationSeparator" w:id="0">
    <w:p w14:paraId="6C07EDCB" w14:textId="77777777" w:rsidR="00174E3F" w:rsidRDefault="00174E3F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781F" w14:textId="3A70DE9E" w:rsidR="00623E1D" w:rsidRDefault="00BF3EE0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4D3333EB" wp14:editId="40CE03B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737348970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95433382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936030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8074490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250368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596803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0854153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986010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5912297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408943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99446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57357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45623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17385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074292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7663110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80193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727677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3472824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1227543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9346337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8072147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298179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5779562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804822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431549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632774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787838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594542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345378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529076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40508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155616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714198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402259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94254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79020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5587867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511238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712267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33921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062785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247111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578961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686821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821750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224133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597297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607342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883174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7978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41728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31463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253337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69093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2363402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255155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593494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7765588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1448106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3766815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2981681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097977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602660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013448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723650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524905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7927572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9881213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653343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617709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940369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91968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529151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5745259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6777774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5464306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071124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45396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84734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7561760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310295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0188706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926857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421089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98191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33932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213597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799996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407636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55611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489105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1733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2448448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106820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130925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7037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01087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930547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887827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641955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8824796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931488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919020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0607458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2836789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950196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555342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3630428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58086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610438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87825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451671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9667593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852230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338835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195286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108085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8965174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59199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84639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812700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452456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907665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645204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777279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711555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191814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9536945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682816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9111896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69791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6607746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63558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7885429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358850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0930816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984071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2158482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4723699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22997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2905645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440757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59512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9814702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336833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122292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023963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268790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064497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767476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848434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44013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4528189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957529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39200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639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724913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0672974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2744218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21947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3712878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21807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132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65659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58835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105200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577581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246546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479816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403610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529837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4352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104183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7300319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037805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13572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8791567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81127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958705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5117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801729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848342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419061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001882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263645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12026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35378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720337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681276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6808904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186796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52608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4847721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9738002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791704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153533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64051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059635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320067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786916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621452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52747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24227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774066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5461481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383848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0516382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94963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6269223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0763667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3597747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245079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5213131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857000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115013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440385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041581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422174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222619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6811507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21579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18874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1901292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455428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785883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845026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3430954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323638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1094756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102284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639731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490839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406162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268390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500535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4731094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4629706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7555886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460026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14884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958056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5183162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2008417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20813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0319411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797710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869687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2989293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510009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429323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0502107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767901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788631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457759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8373622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640414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22593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477475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796148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881029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038902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863371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738212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639447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269874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997484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865461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394313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597129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274920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942386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5594218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429940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14519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3271703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721535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96012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2977645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2357568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70954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303541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09570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291203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4270611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8311174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476716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724338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0991632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811195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3312706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259321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148438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2664742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2939621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488793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43140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544826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2177925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1912405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357854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9302051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818222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1398900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603042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480222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07485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019442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894062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08883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8900424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94667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28616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663720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9479653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348105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16994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945462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9384816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20975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351398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456958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311936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637226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111851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451643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22274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227397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861472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802146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79088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50667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7505331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0783922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74057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127565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531384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961101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4990614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816274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194077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789406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3259379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113373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573544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5527885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796221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998805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592508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2070106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780281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2891279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171928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0911972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625233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466863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9650226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85866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81310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00389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7912799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0638860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0820071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797601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687178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7976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001792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6750084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665832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638647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873254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47872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167662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52714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57703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287773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953485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8340316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026595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8295734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1346195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0144409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426711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6036093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604658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2602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994226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57661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176526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964976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3649267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303417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2081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82247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944020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095033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84526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7590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060635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56295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53578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802318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E3C6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14:paraId="2196F47C" w14:textId="77777777"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372E0DDE" w14:textId="77777777"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14:paraId="7CD6C8CC" w14:textId="77777777" w:rsidR="00B93A15" w:rsidRDefault="00B93A15" w:rsidP="00623E1D">
    <w:pPr>
      <w:pStyle w:val="a3"/>
    </w:pPr>
  </w:p>
  <w:p w14:paraId="56E2416E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D"/>
    <w:rsid w:val="0014052C"/>
    <w:rsid w:val="00174E3F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  <w:rsid w:val="00B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7FE1659"/>
  <w15:docId w15:val="{0F3D341E-EB3E-4A34-B134-B6043A8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AFCC-8C69-4618-B417-9D78ACE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岡 美奈</cp:lastModifiedBy>
  <cp:revision>2</cp:revision>
  <dcterms:created xsi:type="dcterms:W3CDTF">2023-05-13T06:12:00Z</dcterms:created>
  <dcterms:modified xsi:type="dcterms:W3CDTF">2023-05-13T06:12:00Z</dcterms:modified>
</cp:coreProperties>
</file>